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75"/>
        <w:gridCol w:w="2560"/>
        <w:gridCol w:w="144"/>
        <w:gridCol w:w="289"/>
        <w:gridCol w:w="144"/>
        <w:gridCol w:w="3258"/>
        <w:gridCol w:w="433"/>
      </w:tblGrid>
      <w:tr w:rsidR="00DA747F" w:rsidRPr="00F24D21" w:rsidTr="006A464F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F24D21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Tahoma"/>
                <w:noProof/>
                <w:lang w:val="el-GR" w:eastAsia="el-GR" w:bidi="ar-SA"/>
              </w:rPr>
            </w:pPr>
            <w:r w:rsidRPr="00F24D21">
              <w:rPr>
                <w:rFonts w:ascii="Calibri" w:hAnsi="Calibri" w:cs="Tahoma"/>
                <w:noProof/>
                <w:lang w:val="el-GR" w:eastAsia="el-GR" w:bidi="ar-SA"/>
              </w:rPr>
              <w:drawing>
                <wp:inline distT="0" distB="0" distL="0" distR="0" wp14:anchorId="5ACC398A" wp14:editId="67C8376D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 w:cs="Tahoma"/>
              </w:rPr>
            </w:pPr>
          </w:p>
        </w:tc>
        <w:tc>
          <w:tcPr>
            <w:tcW w:w="2560" w:type="dxa"/>
          </w:tcPr>
          <w:p w:rsidR="00DA747F" w:rsidRPr="00F24D21" w:rsidRDefault="00B32021" w:rsidP="00E051FF">
            <w:pPr>
              <w:pStyle w:val="af7"/>
              <w:ind w:hanging="20"/>
              <w:jc w:val="left"/>
              <w:rPr>
                <w:rFonts w:ascii="Calibri" w:hAnsi="Calibri" w:cs="Tahoma"/>
                <w:b/>
              </w:rPr>
            </w:pPr>
            <w:r w:rsidRPr="00F24D21">
              <w:rPr>
                <w:rFonts w:ascii="Calibri" w:hAnsi="Calibri" w:cs="Tahoma"/>
                <w:b/>
              </w:rPr>
              <w:t>A/A-</w:t>
            </w:r>
            <w:r w:rsidRPr="00F24D21">
              <w:rPr>
                <w:rFonts w:ascii="Calibri" w:hAnsi="Calibri" w:cs="Tahoma"/>
                <w:b/>
                <w:lang w:val="el-GR"/>
              </w:rPr>
              <w:t>ΕΣΗΔΗΣ</w:t>
            </w:r>
            <w:r w:rsidR="006F6242" w:rsidRPr="00F24D21">
              <w:rPr>
                <w:rFonts w:ascii="Calibri" w:hAnsi="Calibri" w:cs="Tahoma"/>
                <w:b/>
                <w:lang w:val="el-GR"/>
              </w:rPr>
              <w:t>:</w:t>
            </w:r>
            <w:r w:rsidRPr="00F24D21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E051FF" w:rsidRPr="00F24D21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6A464F">
              <w:rPr>
                <w:rFonts w:ascii="Calibri" w:hAnsi="Calibri" w:cs="Tahoma"/>
                <w:b/>
                <w:lang w:val="el-GR"/>
              </w:rPr>
              <w:t xml:space="preserve">77361      </w:t>
            </w:r>
            <w:r w:rsidR="00E051FF" w:rsidRPr="00F24D21">
              <w:rPr>
                <w:rFonts w:ascii="Calibri" w:hAnsi="Calibri" w:cs="Tahoma"/>
                <w:b/>
                <w:lang w:val="el-GR"/>
              </w:rPr>
              <w:t xml:space="preserve">   </w:t>
            </w: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91" w:type="dxa"/>
            <w:gridSpan w:val="3"/>
          </w:tcPr>
          <w:p w:rsidR="00C07A26" w:rsidRDefault="00C07A26" w:rsidP="00E051FF">
            <w:pPr>
              <w:pStyle w:val="af7"/>
              <w:ind w:firstLine="0"/>
              <w:rPr>
                <w:rFonts w:ascii="Calibri" w:hAnsi="Calibri"/>
                <w:b/>
                <w:sz w:val="22"/>
              </w:rPr>
            </w:pPr>
          </w:p>
          <w:p w:rsidR="00C07A26" w:rsidRPr="00D03154" w:rsidRDefault="00D03154" w:rsidP="00E051FF">
            <w:pPr>
              <w:pStyle w:val="af7"/>
              <w:ind w:firstLine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ΔΑ</w:t>
            </w:r>
            <w:r w:rsidRPr="00D03154">
              <w:rPr>
                <w:rFonts w:ascii="Calibri" w:hAnsi="Calibri"/>
                <w:b/>
                <w:sz w:val="22"/>
              </w:rPr>
              <w:t xml:space="preserve">: </w:t>
            </w:r>
            <w:r w:rsidRPr="00D03154">
              <w:rPr>
                <w:rFonts w:ascii="Calibri" w:hAnsi="Calibri"/>
                <w:b/>
                <w:sz w:val="22"/>
                <w:lang w:val="el-GR"/>
              </w:rPr>
              <w:t>Ψ</w:t>
            </w:r>
            <w:r w:rsidRPr="00D03154">
              <w:rPr>
                <w:rFonts w:ascii="Calibri" w:hAnsi="Calibri"/>
                <w:b/>
                <w:sz w:val="22"/>
              </w:rPr>
              <w:t>061</w:t>
            </w:r>
            <w:r w:rsidRPr="00D03154">
              <w:rPr>
                <w:rFonts w:ascii="Calibri" w:hAnsi="Calibri"/>
                <w:b/>
                <w:sz w:val="22"/>
                <w:lang w:val="el-GR"/>
              </w:rPr>
              <w:t>ΩΛΚ</w:t>
            </w:r>
            <w:r w:rsidRPr="00D03154">
              <w:rPr>
                <w:rFonts w:ascii="Calibri" w:hAnsi="Calibri"/>
                <w:b/>
                <w:sz w:val="22"/>
              </w:rPr>
              <w:t>-</w:t>
            </w:r>
            <w:r w:rsidRPr="00D03154">
              <w:rPr>
                <w:rFonts w:ascii="Calibri" w:hAnsi="Calibri"/>
                <w:b/>
                <w:sz w:val="22"/>
                <w:lang w:val="el-GR"/>
              </w:rPr>
              <w:t>ΙΛΣ</w:t>
            </w:r>
          </w:p>
          <w:p w:rsidR="006D4140" w:rsidRPr="00D03154" w:rsidRDefault="009D2415" w:rsidP="00E051FF">
            <w:pPr>
              <w:pStyle w:val="af7"/>
              <w:ind w:firstLine="0"/>
              <w:rPr>
                <w:rFonts w:ascii="Calibri" w:hAnsi="Calibri"/>
                <w:b/>
                <w:sz w:val="22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ΑΔΑΜ</w:t>
            </w:r>
            <w:r w:rsidRPr="00D03154">
              <w:rPr>
                <w:rFonts w:ascii="Calibri" w:hAnsi="Calibri"/>
                <w:b/>
                <w:sz w:val="22"/>
              </w:rPr>
              <w:t xml:space="preserve">: </w:t>
            </w:r>
            <w:r w:rsidR="00E051FF" w:rsidRPr="00D03154">
              <w:rPr>
                <w:rFonts w:ascii="Calibri" w:hAnsi="Calibri"/>
                <w:b/>
                <w:sz w:val="22"/>
              </w:rPr>
              <w:t xml:space="preserve"> </w:t>
            </w:r>
            <w:r w:rsidR="00DB0775" w:rsidRPr="00D03154">
              <w:rPr>
                <w:rFonts w:ascii="Calibri" w:hAnsi="Calibri"/>
                <w:b/>
                <w:sz w:val="22"/>
              </w:rPr>
              <w:t>18PROC003882037</w:t>
            </w:r>
          </w:p>
        </w:tc>
      </w:tr>
      <w:tr w:rsidR="00DA747F" w:rsidRPr="00632516" w:rsidTr="006A464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560" w:type="dxa"/>
            <w:vMerge w:val="restart"/>
          </w:tcPr>
          <w:p w:rsidR="00DA747F" w:rsidRPr="00F24D21" w:rsidRDefault="00DA747F" w:rsidP="00AE24E6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DA747F" w:rsidRPr="00F24D21" w:rsidRDefault="00DA747F" w:rsidP="00F24D21">
            <w:pPr>
              <w:pStyle w:val="af7"/>
              <w:ind w:left="111" w:hanging="111"/>
              <w:jc w:val="left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“</w:t>
            </w:r>
            <w:r w:rsidR="00C5575E" w:rsidRPr="00F24D21">
              <w:rPr>
                <w:rFonts w:ascii="Calibri" w:hAnsi="Calibri"/>
                <w:lang w:val="el-GR"/>
              </w:rPr>
              <w:t xml:space="preserve"> </w:t>
            </w:r>
            <w:bookmarkStart w:id="0" w:name="_GoBack"/>
            <w:r w:rsidR="00F24D21" w:rsidRPr="00F24D21">
              <w:rPr>
                <w:rFonts w:ascii="Calibri" w:hAnsi="Calibri"/>
                <w:b/>
                <w:sz w:val="22"/>
                <w:lang w:val="el-GR"/>
              </w:rPr>
              <w:t xml:space="preserve">ΚΑΤΑΣΚΕΥΗ ΕΡΓΩΝ ΟΔΟΠΟΙΙΑΣ ΔΗΜΟΥ ΛΑΜΙΑΣ </w:t>
            </w:r>
            <w:bookmarkEnd w:id="0"/>
            <w:r w:rsidRPr="00F24D21">
              <w:rPr>
                <w:rFonts w:ascii="Calibri" w:hAnsi="Calibri"/>
                <w:b/>
                <w:sz w:val="22"/>
                <w:lang w:val="el-GR"/>
              </w:rPr>
              <w:t>”</w:t>
            </w:r>
          </w:p>
        </w:tc>
      </w:tr>
      <w:tr w:rsidR="00DA747F" w:rsidRPr="00F24D21" w:rsidTr="006A464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sz w:val="22"/>
                <w:lang w:val="el-GR"/>
              </w:rPr>
            </w:pPr>
            <w:r w:rsidRPr="00F24D21">
              <w:rPr>
                <w:rFonts w:ascii="Calibri" w:hAnsi="Calibri"/>
                <w:sz w:val="22"/>
                <w:lang w:val="el-GR"/>
              </w:rPr>
              <w:t>ΝΟΜΟΣ ΦΘΙΩΤΙΔΑΣ</w:t>
            </w:r>
          </w:p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sz w:val="22"/>
                <w:lang w:val="el-GR"/>
              </w:rPr>
            </w:pPr>
            <w:r w:rsidRPr="00F24D21">
              <w:rPr>
                <w:rFonts w:ascii="Calibri" w:hAnsi="Calibri"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2560" w:type="dxa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</w:tr>
      <w:tr w:rsidR="00DA747F" w:rsidRPr="00F24D21" w:rsidTr="006A464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560" w:type="dxa"/>
            <w:vAlign w:val="center"/>
          </w:tcPr>
          <w:p w:rsidR="00DA747F" w:rsidRPr="00F24D21" w:rsidRDefault="00DA747F" w:rsidP="00AE24E6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DA747F" w:rsidRPr="00F24D21" w:rsidRDefault="003C770C" w:rsidP="00D207C1">
            <w:pPr>
              <w:pStyle w:val="af7"/>
              <w:ind w:firstLine="0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ΑΡ. ΠΡΩΤ.: </w:t>
            </w:r>
            <w:r w:rsidR="00D207C1">
              <w:rPr>
                <w:rFonts w:ascii="Calibri" w:hAnsi="Calibri"/>
                <w:b/>
                <w:sz w:val="22"/>
              </w:rPr>
              <w:t>49111/23-10-2018</w:t>
            </w: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  </w:t>
            </w:r>
          </w:p>
        </w:tc>
      </w:tr>
      <w:tr w:rsidR="00DA747F" w:rsidRPr="00F24D21" w:rsidTr="006A464F">
        <w:trPr>
          <w:cantSplit/>
          <w:trHeight w:val="312"/>
        </w:trPr>
        <w:tc>
          <w:tcPr>
            <w:tcW w:w="3714" w:type="dxa"/>
          </w:tcPr>
          <w:p w:rsidR="00DA747F" w:rsidRPr="00F24D21" w:rsidRDefault="00DA747F" w:rsidP="00E051FF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ΑΡ. ΜΕΛΕΤΗΣ : </w:t>
            </w:r>
            <w:r w:rsidR="00E051FF" w:rsidRPr="00F24D21">
              <w:rPr>
                <w:rFonts w:ascii="Calibri" w:hAnsi="Calibri"/>
                <w:b/>
                <w:sz w:val="22"/>
                <w:lang w:val="el-GR"/>
              </w:rPr>
              <w:t>60</w:t>
            </w:r>
            <w:r w:rsidR="00C5575E" w:rsidRPr="00F24D21">
              <w:rPr>
                <w:rFonts w:ascii="Calibri" w:hAnsi="Calibri"/>
                <w:b/>
                <w:sz w:val="22"/>
                <w:lang w:val="el-GR"/>
              </w:rPr>
              <w:t>/2018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207BA8" w:rsidRPr="00F24D21" w:rsidRDefault="00207BA8" w:rsidP="00207BA8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5435EF" w:rsidRPr="00F24D21" w:rsidRDefault="005435EF" w:rsidP="005435EF">
            <w:pPr>
              <w:pStyle w:val="af7"/>
              <w:ind w:firstLine="0"/>
              <w:jc w:val="left"/>
              <w:rPr>
                <w:rFonts w:ascii="Calibri" w:hAnsi="Calibri"/>
                <w:b/>
                <w:sz w:val="22"/>
                <w:lang w:val="el-GR"/>
              </w:rPr>
            </w:pPr>
          </w:p>
        </w:tc>
      </w:tr>
    </w:tbl>
    <w:p w:rsidR="006C25BF" w:rsidRPr="00F24D21" w:rsidRDefault="00705240" w:rsidP="001244E4">
      <w:pPr>
        <w:spacing w:line="240" w:lineRule="auto"/>
        <w:ind w:firstLine="0"/>
        <w:jc w:val="center"/>
        <w:rPr>
          <w:rFonts w:ascii="Calibri" w:hAnsi="Calibri"/>
          <w:b/>
          <w:sz w:val="32"/>
          <w:szCs w:val="32"/>
          <w:lang w:val="el-GR"/>
        </w:rPr>
      </w:pPr>
      <w:r w:rsidRPr="00F24D21">
        <w:rPr>
          <w:rFonts w:ascii="Calibri" w:hAnsi="Calibri"/>
          <w:b/>
          <w:sz w:val="32"/>
          <w:szCs w:val="32"/>
          <w:lang w:val="el-GR"/>
        </w:rPr>
        <w:t>Προκήρυξη σύμβασης</w:t>
      </w:r>
    </w:p>
    <w:p w:rsidR="00E1688E" w:rsidRPr="00F24D21" w:rsidRDefault="00705240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 xml:space="preserve">Τμήμα </w:t>
      </w:r>
      <w:r w:rsidRPr="00F24D21">
        <w:rPr>
          <w:rFonts w:ascii="Calibri" w:hAnsi="Calibri"/>
          <w:b/>
          <w:szCs w:val="24"/>
          <w:u w:val="single"/>
        </w:rPr>
        <w:t>I</w:t>
      </w:r>
      <w:r w:rsidRPr="00F24D21">
        <w:rPr>
          <w:rFonts w:ascii="Calibri" w:hAnsi="Calibri"/>
          <w:b/>
          <w:szCs w:val="24"/>
          <w:lang w:val="el-GR"/>
        </w:rPr>
        <w:t xml:space="preserve"> : Αναθέτουσα αρχή </w:t>
      </w:r>
    </w:p>
    <w:p w:rsidR="002A326C" w:rsidRPr="00F24D21" w:rsidRDefault="00E1688E" w:rsidP="001244E4">
      <w:pPr>
        <w:spacing w:line="240" w:lineRule="auto"/>
        <w:ind w:firstLine="0"/>
        <w:jc w:val="left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2"/>
        </w:rPr>
        <w:t>I</w:t>
      </w:r>
      <w:r w:rsidRPr="00F24D21">
        <w:rPr>
          <w:rFonts w:ascii="Calibri" w:hAnsi="Calibri"/>
          <w:b/>
          <w:sz w:val="22"/>
          <w:lang w:val="el-GR"/>
        </w:rPr>
        <w:t>.1) Επωνυμία, διευθύνσεις</w:t>
      </w:r>
      <w:r w:rsidR="002A326C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</w:p>
    <w:p w:rsidR="005F7EDE" w:rsidRPr="00F24D21" w:rsidRDefault="005F7EDE" w:rsidP="00CA6A0B">
      <w:pPr>
        <w:spacing w:line="240" w:lineRule="auto"/>
        <w:ind w:left="284"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Επίσημη επωνυμία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,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 </w:t>
      </w:r>
      <w:proofErr w:type="spellStart"/>
      <w:r w:rsidR="003C4439" w:rsidRPr="00F24D21">
        <w:rPr>
          <w:rFonts w:ascii="Calibri" w:hAnsi="Calibri"/>
          <w:sz w:val="20"/>
          <w:szCs w:val="20"/>
          <w:lang w:val="el-GR"/>
        </w:rPr>
        <w:t>Ταχ</w:t>
      </w:r>
      <w:proofErr w:type="spellEnd"/>
      <w:r w:rsidR="003C4439" w:rsidRPr="00F24D21">
        <w:rPr>
          <w:rFonts w:ascii="Calibri" w:hAnsi="Calibri"/>
          <w:sz w:val="20"/>
          <w:szCs w:val="20"/>
          <w:lang w:val="el-GR"/>
        </w:rPr>
        <w:t xml:space="preserve">. Διεύθυνση: </w:t>
      </w:r>
      <w:proofErr w:type="spellStart"/>
      <w:r w:rsidR="003C4439" w:rsidRPr="00F24D21">
        <w:rPr>
          <w:rFonts w:ascii="Calibri" w:hAnsi="Calibri"/>
          <w:b/>
          <w:sz w:val="20"/>
          <w:szCs w:val="20"/>
          <w:lang w:val="el-GR"/>
        </w:rPr>
        <w:t>Κραββαρίτου</w:t>
      </w:r>
      <w:proofErr w:type="spellEnd"/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3,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Πόλη: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Λαμία,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Κωδικός </w:t>
      </w:r>
      <w:r w:rsidR="003C4439" w:rsidRPr="00F24D21">
        <w:rPr>
          <w:rFonts w:ascii="Calibri" w:hAnsi="Calibri"/>
          <w:sz w:val="20"/>
          <w:szCs w:val="20"/>
        </w:rPr>
        <w:t>nuts</w:t>
      </w:r>
      <w:r w:rsidR="003C4439" w:rsidRPr="00F24D21">
        <w:rPr>
          <w:rFonts w:ascii="Calibri" w:hAnsi="Calibri"/>
          <w:sz w:val="20"/>
          <w:szCs w:val="20"/>
          <w:lang w:val="el-GR"/>
        </w:rPr>
        <w:t>:</w:t>
      </w:r>
      <w:r w:rsidR="003C4439" w:rsidRPr="00F24D21">
        <w:rPr>
          <w:rFonts w:ascii="Calibri" w:hAnsi="Calibri"/>
          <w:lang w:val="el-GR"/>
        </w:rPr>
        <w:t xml:space="preserve">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EL644 Φθιώτιδα,</w:t>
      </w:r>
      <w:r w:rsidR="003C4439" w:rsidRPr="00F24D21">
        <w:rPr>
          <w:rFonts w:ascii="Calibri" w:hAnsi="Calibri"/>
          <w:lang w:val="el-GR"/>
        </w:rPr>
        <w:t xml:space="preserve"> </w:t>
      </w:r>
      <w:proofErr w:type="spellStart"/>
      <w:r w:rsidR="003C4439" w:rsidRPr="00F24D21">
        <w:rPr>
          <w:rFonts w:ascii="Calibri" w:hAnsi="Calibri"/>
          <w:sz w:val="20"/>
          <w:szCs w:val="20"/>
          <w:lang w:val="el-GR"/>
        </w:rPr>
        <w:t>Ταχ</w:t>
      </w:r>
      <w:proofErr w:type="spellEnd"/>
      <w:r w:rsidR="003C4439" w:rsidRPr="00F24D21">
        <w:rPr>
          <w:rFonts w:ascii="Calibri" w:hAnsi="Calibri"/>
          <w:sz w:val="20"/>
          <w:szCs w:val="20"/>
          <w:lang w:val="el-GR"/>
        </w:rPr>
        <w:t>. κωδικός: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35132</w:t>
      </w:r>
      <w:r w:rsidR="003C4439" w:rsidRPr="00F24D21">
        <w:rPr>
          <w:rFonts w:ascii="Calibri" w:hAnsi="Calibri"/>
          <w:sz w:val="20"/>
          <w:szCs w:val="20"/>
          <w:lang w:val="el-GR"/>
        </w:rPr>
        <w:t>, Χώρα: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Ελλάδα (GR).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Αρμόδιος για πληροφορίες: 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 xml:space="preserve">Ράλλης Παρασκευάς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(Γραμματεία), </w:t>
      </w:r>
      <w:proofErr w:type="spellStart"/>
      <w:r w:rsidR="003C4439" w:rsidRPr="00F24D21">
        <w:rPr>
          <w:rFonts w:ascii="Calibri" w:hAnsi="Calibri"/>
          <w:b/>
          <w:sz w:val="20"/>
          <w:szCs w:val="20"/>
          <w:lang w:val="el-GR"/>
        </w:rPr>
        <w:t>Κακανά</w:t>
      </w:r>
      <w:proofErr w:type="spellEnd"/>
      <w:r w:rsidR="003C4439" w:rsidRPr="00F24D21">
        <w:rPr>
          <w:rFonts w:ascii="Calibri" w:hAnsi="Calibri"/>
          <w:b/>
          <w:sz w:val="20"/>
          <w:szCs w:val="20"/>
          <w:lang w:val="el-GR"/>
        </w:rPr>
        <w:t xml:space="preserve"> Ζωή</w:t>
      </w:r>
      <w:r w:rsidR="00C5575E" w:rsidRPr="00F24D21">
        <w:rPr>
          <w:rFonts w:ascii="Calibri" w:hAnsi="Calibri"/>
          <w:b/>
          <w:sz w:val="20"/>
          <w:szCs w:val="20"/>
          <w:lang w:val="el-GR"/>
        </w:rPr>
        <w:t xml:space="preserve">,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(</w:t>
      </w:r>
      <w:proofErr w:type="spellStart"/>
      <w:r w:rsidR="003C4439" w:rsidRPr="00F24D21">
        <w:rPr>
          <w:rFonts w:ascii="Calibri" w:hAnsi="Calibri"/>
          <w:b/>
          <w:sz w:val="20"/>
          <w:szCs w:val="20"/>
          <w:lang w:val="el-GR"/>
        </w:rPr>
        <w:t>συντάξα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σα</w:t>
      </w:r>
      <w:proofErr w:type="spellEnd"/>
      <w:r w:rsidR="003C4439" w:rsidRPr="00F24D21">
        <w:rPr>
          <w:rFonts w:ascii="Calibri" w:hAnsi="Calibri"/>
          <w:b/>
          <w:sz w:val="20"/>
          <w:szCs w:val="20"/>
          <w:lang w:val="el-GR"/>
        </w:rPr>
        <w:t>), τ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ηλέφωνο: </w:t>
      </w:r>
      <w:r w:rsidR="003C4439" w:rsidRPr="00F24D21">
        <w:rPr>
          <w:rFonts w:ascii="Calibri" w:hAnsi="Calibri"/>
          <w:b/>
          <w:sz w:val="20"/>
          <w:szCs w:val="20"/>
          <w:lang w:val="el-GR"/>
        </w:rPr>
        <w:t>2231020424, 2231067033.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 Ηλεκτρονικό ταχυδρομείο: </w:t>
      </w:r>
      <w:hyperlink r:id="rId10" w:history="1">
        <w:r w:rsidR="006A464F" w:rsidRPr="006A464F">
          <w:rPr>
            <w:rStyle w:val="-"/>
            <w:rFonts w:ascii="Calibri" w:hAnsi="Calibri"/>
            <w:color w:val="auto"/>
            <w:sz w:val="20"/>
            <w:szCs w:val="20"/>
            <w:u w:val="none"/>
            <w:lang w:val="el-GR"/>
          </w:rPr>
          <w:t>prallis@lamia-city.gr</w:t>
        </w:r>
      </w:hyperlink>
      <w:r w:rsidR="006A464F" w:rsidRPr="006A464F">
        <w:rPr>
          <w:rStyle w:val="-"/>
          <w:color w:val="auto"/>
          <w:u w:val="none"/>
          <w:lang w:val="el-GR"/>
        </w:rPr>
        <w:t xml:space="preserve"> </w:t>
      </w:r>
      <w:r w:rsidR="003C4439" w:rsidRPr="00F24D21">
        <w:rPr>
          <w:rFonts w:ascii="Calibri" w:hAnsi="Calibri"/>
          <w:sz w:val="20"/>
          <w:szCs w:val="20"/>
          <w:lang w:val="el-GR"/>
        </w:rPr>
        <w:t xml:space="preserve">&amp; </w:t>
      </w:r>
      <w:hyperlink r:id="rId11" w:history="1">
        <w:r w:rsidR="00E051FF" w:rsidRPr="00F24D21">
          <w:rPr>
            <w:rStyle w:val="-"/>
            <w:rFonts w:ascii="Calibri" w:hAnsi="Calibri"/>
            <w:color w:val="auto"/>
            <w:sz w:val="20"/>
            <w:szCs w:val="20"/>
            <w:u w:val="none"/>
            <w:lang w:val="el-GR"/>
          </w:rPr>
          <w:t>kakana@lamia-city.gr</w:t>
        </w:r>
      </w:hyperlink>
      <w:r w:rsidR="003C4439" w:rsidRPr="00F24D21">
        <w:rPr>
          <w:rFonts w:ascii="Calibri" w:hAnsi="Calibri"/>
          <w:sz w:val="20"/>
          <w:szCs w:val="20"/>
          <w:lang w:val="el-GR"/>
        </w:rPr>
        <w:t>,</w:t>
      </w:r>
      <w:r w:rsidR="003B7AB7" w:rsidRPr="00F24D21">
        <w:rPr>
          <w:rFonts w:ascii="Calibri" w:hAnsi="Calibri"/>
          <w:lang w:val="el-GR"/>
        </w:rPr>
        <w:t xml:space="preserve"> </w:t>
      </w:r>
      <w:r w:rsidR="003C4439" w:rsidRPr="00F24D21">
        <w:rPr>
          <w:rFonts w:ascii="Calibri" w:hAnsi="Calibri"/>
          <w:sz w:val="20"/>
          <w:szCs w:val="20"/>
          <w:lang w:val="el-GR"/>
        </w:rPr>
        <w:t>Φαξ:22310 22465</w:t>
      </w:r>
    </w:p>
    <w:p w:rsidR="009208EA" w:rsidRPr="00F24D21" w:rsidRDefault="009208EA" w:rsidP="00CA6A0B">
      <w:pPr>
        <w:spacing w:line="240" w:lineRule="auto"/>
        <w:ind w:left="284" w:hanging="284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2"/>
          <w:lang w:val="el-GR"/>
        </w:rPr>
        <w:t>I.</w:t>
      </w:r>
      <w:r w:rsidR="00EC7EEB" w:rsidRPr="00F24D21">
        <w:rPr>
          <w:rFonts w:ascii="Calibri" w:hAnsi="Calibri"/>
          <w:b/>
          <w:sz w:val="22"/>
          <w:lang w:val="el-GR"/>
        </w:rPr>
        <w:t>2</w:t>
      </w:r>
      <w:r w:rsidRPr="00F24D21">
        <w:rPr>
          <w:rFonts w:ascii="Calibri" w:hAnsi="Calibri"/>
          <w:b/>
          <w:sz w:val="22"/>
          <w:lang w:val="el-GR"/>
        </w:rPr>
        <w:t>) Επικοινωνία</w:t>
      </w:r>
    </w:p>
    <w:p w:rsidR="003C4439" w:rsidRPr="00F24D21" w:rsidRDefault="003C4439" w:rsidP="00CA6A0B">
      <w:pPr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προσβάσιμο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</w:t>
      </w:r>
    </w:p>
    <w:p w:rsidR="003C4439" w:rsidRPr="00F24D21" w:rsidRDefault="003C4439" w:rsidP="00CA6A0B">
      <w:pPr>
        <w:spacing w:line="240" w:lineRule="auto"/>
        <w:ind w:left="284"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</w:p>
    <w:p w:rsidR="00426883" w:rsidRPr="00F24D21" w:rsidRDefault="00426883" w:rsidP="00CA6A0B">
      <w:pPr>
        <w:spacing w:line="240" w:lineRule="auto"/>
        <w:ind w:left="284" w:hanging="284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2"/>
          <w:lang w:val="el-GR"/>
        </w:rPr>
        <w:t>I.</w:t>
      </w:r>
      <w:r w:rsidR="00EC7EEB" w:rsidRPr="00F24D21">
        <w:rPr>
          <w:rFonts w:ascii="Calibri" w:hAnsi="Calibri"/>
          <w:b/>
          <w:sz w:val="22"/>
          <w:lang w:val="el-GR"/>
        </w:rPr>
        <w:t>3</w:t>
      </w:r>
      <w:r w:rsidRPr="00F24D21">
        <w:rPr>
          <w:rFonts w:ascii="Calibri" w:hAnsi="Calibri"/>
          <w:b/>
          <w:sz w:val="22"/>
          <w:lang w:val="el-GR"/>
        </w:rPr>
        <w:t>) Είδος της αναθέτουσας αρχής</w:t>
      </w:r>
      <w:r w:rsidR="003C4439" w:rsidRPr="00F24D21">
        <w:rPr>
          <w:rFonts w:ascii="Calibri" w:hAnsi="Calibri"/>
          <w:b/>
          <w:sz w:val="22"/>
          <w:lang w:val="el-GR"/>
        </w:rPr>
        <w:t xml:space="preserve">: </w:t>
      </w:r>
      <w:r w:rsidR="00AB7889" w:rsidRPr="00F24D21">
        <w:rPr>
          <w:rFonts w:ascii="Calibri" w:hAnsi="Calibri"/>
          <w:b/>
          <w:sz w:val="22"/>
          <w:lang w:val="el-GR"/>
        </w:rPr>
        <w:t xml:space="preserve"> </w:t>
      </w:r>
      <w:r w:rsidR="003C4439" w:rsidRPr="00F24D21">
        <w:rPr>
          <w:rFonts w:ascii="Calibri" w:hAnsi="Calibri"/>
          <w:sz w:val="20"/>
          <w:szCs w:val="20"/>
          <w:lang w:val="el-GR"/>
        </w:rPr>
        <w:t>Αρχή τοπικής αυτοδιοίκησης/ΔΗΜΟΣ ΛΑΜΙΕΩΝ</w:t>
      </w:r>
    </w:p>
    <w:p w:rsidR="00E1688E" w:rsidRPr="00F24D21" w:rsidRDefault="00AE566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Ι</w:t>
      </w:r>
      <w:r w:rsidRPr="00F24D21">
        <w:rPr>
          <w:rFonts w:ascii="Calibri" w:hAnsi="Calibri"/>
          <w:b/>
          <w:szCs w:val="24"/>
          <w:lang w:val="el-GR"/>
        </w:rPr>
        <w:t xml:space="preserve"> : Αντικείμενο/</w:t>
      </w:r>
      <w:r w:rsidR="0097330F" w:rsidRPr="00F24D21">
        <w:rPr>
          <w:rFonts w:ascii="Calibri" w:hAnsi="Calibri"/>
          <w:b/>
          <w:szCs w:val="24"/>
          <w:lang w:val="el-GR"/>
        </w:rPr>
        <w:t>Εύρος της σύμβασης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1) Τίτλος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“</w:t>
      </w:r>
      <w:r w:rsidR="003B7AB7" w:rsidRPr="00F24D21">
        <w:rPr>
          <w:rFonts w:ascii="Calibri" w:hAnsi="Calibri"/>
          <w:lang w:val="el-GR"/>
        </w:rPr>
        <w:t xml:space="preserve"> </w:t>
      </w:r>
      <w:r w:rsidR="001E7EB3" w:rsidRPr="00F24D21">
        <w:rPr>
          <w:rFonts w:ascii="Calibri" w:hAnsi="Calibri"/>
          <w:b/>
          <w:sz w:val="20"/>
          <w:szCs w:val="20"/>
          <w:lang w:val="el-GR"/>
        </w:rPr>
        <w:t xml:space="preserve">ΚΑΤΑΣΚΕΥΗ 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ΕΡΓΩΝ ΟΔΟΠΟΙΙΑΣ ΔΗΜΟΥ</w:t>
      </w:r>
      <w:r w:rsidR="001E7EB3" w:rsidRPr="00F24D21">
        <w:rPr>
          <w:rFonts w:ascii="Calibri" w:hAnsi="Calibri"/>
          <w:b/>
          <w:sz w:val="20"/>
          <w:szCs w:val="20"/>
          <w:lang w:val="el-GR"/>
        </w:rPr>
        <w:t xml:space="preserve"> ΛΑΜΙΑΣ </w:t>
      </w:r>
      <w:r w:rsidRPr="00F24D21">
        <w:rPr>
          <w:rFonts w:ascii="Calibri" w:hAnsi="Calibri"/>
          <w:b/>
          <w:sz w:val="20"/>
          <w:szCs w:val="20"/>
          <w:lang w:val="el-GR"/>
        </w:rPr>
        <w:t>”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2) Κωδικός κύριου λεξιλογίου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CPV: 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45233120-6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3) Είδος σύμβασης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: Έργα </w:t>
      </w:r>
    </w:p>
    <w:p w:rsidR="003B7AB7" w:rsidRPr="00F24D21" w:rsidRDefault="003C4439" w:rsidP="003B7AB7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II.4) Σύντομη περιγραφή</w:t>
      </w:r>
      <w:r w:rsidRPr="00F24D21">
        <w:rPr>
          <w:rFonts w:ascii="Calibri" w:hAnsi="Calibri"/>
          <w:b/>
          <w:sz w:val="20"/>
          <w:szCs w:val="20"/>
          <w:lang w:val="el-GR"/>
        </w:rPr>
        <w:t>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Το έργο αφορά στην </w:t>
      </w:r>
      <w:r w:rsidR="000832AC" w:rsidRPr="00F24D21">
        <w:rPr>
          <w:rFonts w:ascii="Calibri" w:hAnsi="Calibri"/>
          <w:b/>
          <w:sz w:val="20"/>
          <w:szCs w:val="20"/>
          <w:lang w:val="el-GR"/>
        </w:rPr>
        <w:t xml:space="preserve">κατασκευή 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έργων οδοποιίας του Δήμου Λαμίας ήτοι την κατασκευή, επισκευή και την ασφαλτόστρωση υφιστάμενων οδών του Δήμου.</w:t>
      </w:r>
    </w:p>
    <w:p w:rsidR="003C4439" w:rsidRPr="00F24D21" w:rsidRDefault="003C4439" w:rsidP="003B7AB7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I.5) Εκτιμώμενη συνολική αξία: </w:t>
      </w:r>
      <w:r w:rsidRPr="00F24D21">
        <w:rPr>
          <w:rFonts w:ascii="Calibri" w:hAnsi="Calibri"/>
          <w:sz w:val="20"/>
          <w:szCs w:val="20"/>
          <w:lang w:val="el-GR"/>
        </w:rPr>
        <w:t>Αξία χωρίς ΦΠΑ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: 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>490.000,00</w:t>
      </w:r>
      <w:r w:rsidR="001E7EB3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Νόμισμα: </w:t>
      </w:r>
      <w:r w:rsidRPr="00F24D21">
        <w:rPr>
          <w:rFonts w:ascii="Calibri" w:hAnsi="Calibri"/>
          <w:b/>
          <w:sz w:val="20"/>
          <w:szCs w:val="20"/>
          <w:lang w:val="el-GR"/>
        </w:rPr>
        <w:t>ΕΥΡΩ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F24D21">
        <w:rPr>
          <w:rFonts w:ascii="Calibri" w:hAnsi="Calibr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II.7) Τόπος εκτέλεσης:</w:t>
      </w:r>
      <w:r w:rsidR="00E051FF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Κωδικός NUTS: </w:t>
      </w:r>
      <w:r w:rsidRPr="00F24D21">
        <w:rPr>
          <w:rFonts w:ascii="Calibri" w:hAnsi="Calibri"/>
          <w:b/>
          <w:sz w:val="20"/>
          <w:szCs w:val="20"/>
          <w:lang w:val="el-GR"/>
        </w:rPr>
        <w:t>EL644 Φθιώτιδα</w:t>
      </w:r>
      <w:r w:rsidRPr="00F24D21">
        <w:rPr>
          <w:rFonts w:ascii="Calibri" w:hAnsi="Calibri"/>
          <w:sz w:val="20"/>
          <w:szCs w:val="20"/>
          <w:vertAlign w:val="superscript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Κύριος τόπος ή τοποθεσία εκτέλεσης: 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Δήμο</w:t>
      </w:r>
      <w:r w:rsidR="002D1195" w:rsidRPr="00F24D21">
        <w:rPr>
          <w:rFonts w:ascii="Calibri" w:hAnsi="Calibri"/>
          <w:b/>
          <w:sz w:val="20"/>
          <w:szCs w:val="20"/>
          <w:lang w:val="el-GR"/>
        </w:rPr>
        <w:t>ς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proofErr w:type="spellStart"/>
      <w:r w:rsidR="003B7AB7" w:rsidRPr="00F24D21">
        <w:rPr>
          <w:rFonts w:ascii="Calibri" w:hAnsi="Calibri"/>
          <w:b/>
          <w:sz w:val="20"/>
          <w:szCs w:val="20"/>
          <w:lang w:val="el-GR"/>
        </w:rPr>
        <w:t>Λαμιέων</w:t>
      </w:r>
      <w:proofErr w:type="spellEnd"/>
    </w:p>
    <w:p w:rsidR="00EC7EEB" w:rsidRPr="00F24D21" w:rsidRDefault="00EC7EE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</w:t>
      </w:r>
      <w:r w:rsidR="007D209B" w:rsidRPr="00F24D21">
        <w:rPr>
          <w:rFonts w:ascii="Calibri" w:hAnsi="Calibri"/>
          <w:b/>
          <w:szCs w:val="24"/>
          <w:u w:val="single"/>
          <w:lang w:val="el-GR"/>
        </w:rPr>
        <w:t>ΙΙ</w:t>
      </w:r>
      <w:r w:rsidRPr="00F24D21">
        <w:rPr>
          <w:rFonts w:ascii="Calibri" w:hAnsi="Calibri"/>
          <w:b/>
          <w:szCs w:val="24"/>
          <w:lang w:val="el-GR"/>
        </w:rPr>
        <w:t xml:space="preserve"> : Προϋποθέσεις συμμετοχής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ΙΙΙ.1) Προϋποθέσεις συμμετοχής: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Δικαίωμα συμμετοχής έχουν φυσικά ή νομικά πρόσωπα, ή ενώσεις αυτών που δραστηριοποιούνται σε έργα κατηγορίας 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ΟΔΟΠΟΙ</w:t>
      </w:r>
      <w:r w:rsidR="00872A80">
        <w:rPr>
          <w:rFonts w:ascii="Calibri" w:hAnsi="Calibri"/>
          <w:b/>
          <w:sz w:val="20"/>
          <w:szCs w:val="20"/>
        </w:rPr>
        <w:t>I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ΑΣ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και που είναι εγκατεστημένα σε: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α) σε κράτος-μέλος της Ένωσης,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γ΄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F24D21" w:rsidRDefault="003C4439" w:rsidP="001244E4">
      <w:pPr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color w:val="FF0000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3) Κριτήρια επιλογής: </w:t>
      </w:r>
      <w:r w:rsidRPr="00F24D21">
        <w:rPr>
          <w:rFonts w:ascii="Calibri" w:hAnsi="Calibr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1η τάξη</w:t>
      </w:r>
      <w:r w:rsidR="002D1CB4" w:rsidRPr="00F24D21">
        <w:rPr>
          <w:rFonts w:ascii="Calibri" w:hAnsi="Calibri"/>
          <w:sz w:val="20"/>
          <w:szCs w:val="20"/>
          <w:lang w:val="el-GR"/>
        </w:rPr>
        <w:t xml:space="preserve"> και άνω για έργα κατηγορίας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ΟΔΟΠΟΙ</w:t>
      </w:r>
      <w:r w:rsidR="00872A80">
        <w:rPr>
          <w:rFonts w:ascii="Calibri" w:hAnsi="Calibri"/>
          <w:b/>
          <w:sz w:val="20"/>
          <w:szCs w:val="20"/>
        </w:rPr>
        <w:t>I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ΑΣ</w:t>
      </w:r>
      <w:r w:rsidR="002D1CB4" w:rsidRPr="00F24D21">
        <w:rPr>
          <w:rFonts w:ascii="Calibri" w:hAnsi="Calibri"/>
          <w:sz w:val="20"/>
          <w:szCs w:val="20"/>
          <w:lang w:val="el-GR"/>
        </w:rPr>
        <w:t>.</w:t>
      </w:r>
      <w:r w:rsidR="003B7AB7"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  <w:r w:rsidR="004E0487" w:rsidRPr="00F24D21">
        <w:rPr>
          <w:rFonts w:ascii="Calibri" w:hAnsi="Calibri"/>
          <w:sz w:val="20"/>
          <w:szCs w:val="20"/>
          <w:lang w:val="el-GR"/>
        </w:rPr>
        <w:t xml:space="preserve">   </w:t>
      </w:r>
      <w:r w:rsidR="006015F1" w:rsidRPr="00F24D21">
        <w:rPr>
          <w:rFonts w:ascii="Calibri" w:hAnsi="Calibri"/>
          <w:color w:val="FF0000"/>
          <w:sz w:val="20"/>
          <w:szCs w:val="20"/>
          <w:lang w:val="el-GR"/>
        </w:rPr>
        <w:t xml:space="preserve"> </w:t>
      </w:r>
    </w:p>
    <w:p w:rsidR="003C4439" w:rsidRPr="006A464F" w:rsidRDefault="003C4439" w:rsidP="001244E4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4) Εγγύηση Συμμετοχής : </w:t>
      </w:r>
      <w:r w:rsidRPr="00F24D21">
        <w:rPr>
          <w:rFonts w:ascii="Calibri" w:hAnsi="Calibr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4.9</w:t>
      </w:r>
      <w:r w:rsidR="00CB130C" w:rsidRPr="00F24D21">
        <w:rPr>
          <w:rFonts w:ascii="Calibri" w:hAnsi="Calibri"/>
          <w:b/>
          <w:sz w:val="20"/>
          <w:szCs w:val="20"/>
          <w:lang w:val="el-GR"/>
        </w:rPr>
        <w:t>00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 xml:space="preserve">,00  </w:t>
      </w:r>
      <w:r w:rsidRPr="00F24D21">
        <w:rPr>
          <w:rFonts w:ascii="Calibri" w:hAnsi="Calibri"/>
          <w:sz w:val="20"/>
          <w:szCs w:val="20"/>
          <w:lang w:val="el-GR"/>
        </w:rPr>
        <w:t>ευρώ,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με ισχύ τουλάχιστον </w:t>
      </w:r>
      <w:r w:rsidR="006A464F">
        <w:rPr>
          <w:rFonts w:ascii="Calibri" w:hAnsi="Calibri"/>
          <w:b/>
          <w:sz w:val="20"/>
          <w:szCs w:val="20"/>
          <w:lang w:val="el-GR"/>
        </w:rPr>
        <w:t>εννέα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6A464F">
        <w:rPr>
          <w:rFonts w:ascii="Calibri" w:hAnsi="Calibri"/>
          <w:b/>
          <w:sz w:val="20"/>
          <w:szCs w:val="20"/>
          <w:lang w:val="el-GR"/>
        </w:rPr>
        <w:t>9</w:t>
      </w:r>
      <w:r w:rsidRPr="00F24D21">
        <w:rPr>
          <w:rFonts w:ascii="Calibri" w:hAnsi="Calibri"/>
          <w:b/>
          <w:sz w:val="20"/>
          <w:szCs w:val="20"/>
          <w:lang w:val="el-GR"/>
        </w:rPr>
        <w:t>)</w:t>
      </w:r>
      <w:r w:rsidRPr="00F24D21">
        <w:rPr>
          <w:rFonts w:ascii="Calibri" w:hAnsi="Calibri"/>
          <w:sz w:val="20"/>
          <w:szCs w:val="20"/>
          <w:lang w:val="el-GR"/>
        </w:rPr>
        <w:t xml:space="preserve"> μηνών και τριάντα (30) ημερών, από την καταληκτική ημερομηνία υποβολής των </w:t>
      </w:r>
      <w:r w:rsidRPr="006A464F">
        <w:rPr>
          <w:rFonts w:ascii="Calibri" w:hAnsi="Calibri"/>
          <w:sz w:val="20"/>
          <w:szCs w:val="20"/>
          <w:lang w:val="el-GR"/>
        </w:rPr>
        <w:t>προσφορών (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>17/08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>/2019</w:t>
      </w:r>
      <w:r w:rsidRPr="006A464F">
        <w:rPr>
          <w:rFonts w:ascii="Calibri" w:hAnsi="Calibri"/>
          <w:b/>
          <w:sz w:val="20"/>
          <w:szCs w:val="20"/>
          <w:lang w:val="el-GR"/>
        </w:rPr>
        <w:t>)</w:t>
      </w:r>
      <w:r w:rsidR="0082409D" w:rsidRPr="006A464F">
        <w:rPr>
          <w:rFonts w:ascii="Calibri" w:hAnsi="Calibri"/>
          <w:b/>
          <w:sz w:val="20"/>
          <w:szCs w:val="20"/>
          <w:lang w:val="el-GR"/>
        </w:rPr>
        <w:t>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5) Κριτήρια ανάθεσης: </w:t>
      </w:r>
      <w:r w:rsidRPr="00F24D21">
        <w:rPr>
          <w:rFonts w:ascii="Calibri" w:hAnsi="Calibr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  <w:r w:rsidR="003B7AB7" w:rsidRPr="00F24D21">
        <w:rPr>
          <w:rFonts w:ascii="Calibri" w:hAnsi="Calibri"/>
          <w:sz w:val="20"/>
          <w:szCs w:val="20"/>
          <w:lang w:val="el-GR"/>
        </w:rPr>
        <w:t>.</w:t>
      </w:r>
    </w:p>
    <w:p w:rsidR="007D209B" w:rsidRPr="00F24D21" w:rsidRDefault="007D209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V</w:t>
      </w:r>
      <w:r w:rsidRPr="00F24D21">
        <w:rPr>
          <w:rFonts w:ascii="Calibri" w:hAnsi="Calibri"/>
          <w:b/>
          <w:szCs w:val="24"/>
          <w:lang w:val="el-GR"/>
        </w:rPr>
        <w:t xml:space="preserve"> : Διαδικασία/διοικητικές πληροφορίες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1) Διαδικασία Ανάθεσης: </w:t>
      </w:r>
      <w:r w:rsidRPr="00F24D21">
        <w:rPr>
          <w:rFonts w:ascii="Calibri" w:hAnsi="Calibri"/>
          <w:sz w:val="20"/>
          <w:szCs w:val="20"/>
          <w:lang w:val="el-GR"/>
        </w:rPr>
        <w:t>Ανοικτή διαδικασία.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lastRenderedPageBreak/>
        <w:t>IV.2) Διάρκεια σύμβασης</w:t>
      </w:r>
      <w:r w:rsidR="001244E4" w:rsidRPr="00F24D21">
        <w:rPr>
          <w:rFonts w:ascii="Calibri" w:hAnsi="Calibri"/>
          <w:b/>
          <w:sz w:val="20"/>
          <w:szCs w:val="20"/>
          <w:lang w:val="el-GR"/>
        </w:rPr>
        <w:t xml:space="preserve">: </w:t>
      </w:r>
      <w:r w:rsidRPr="00F24D21">
        <w:rPr>
          <w:rFonts w:ascii="Calibri" w:hAnsi="Calibri"/>
          <w:sz w:val="20"/>
          <w:szCs w:val="20"/>
          <w:lang w:val="el-GR"/>
        </w:rPr>
        <w:t xml:space="preserve">Διάρκεια σε ημέρες: </w:t>
      </w:r>
      <w:r w:rsidR="00CB130C" w:rsidRPr="00F24D21">
        <w:rPr>
          <w:rFonts w:ascii="Calibri" w:hAnsi="Calibri"/>
          <w:b/>
          <w:sz w:val="20"/>
          <w:szCs w:val="20"/>
          <w:lang w:val="el-GR"/>
        </w:rPr>
        <w:t>τριακόσιες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CB130C" w:rsidRPr="00F24D21">
        <w:rPr>
          <w:rFonts w:ascii="Calibri" w:hAnsi="Calibri"/>
          <w:b/>
          <w:sz w:val="20"/>
          <w:szCs w:val="20"/>
          <w:lang w:val="el-GR"/>
        </w:rPr>
        <w:t>30</w:t>
      </w:r>
      <w:r w:rsidR="003B7AB7" w:rsidRPr="00F24D21">
        <w:rPr>
          <w:rFonts w:ascii="Calibri" w:hAnsi="Calibri"/>
          <w:b/>
          <w:sz w:val="20"/>
          <w:szCs w:val="20"/>
          <w:lang w:val="el-GR"/>
        </w:rPr>
        <w:t>0</w:t>
      </w:r>
      <w:r w:rsidRPr="00F24D21">
        <w:rPr>
          <w:rFonts w:ascii="Calibri" w:hAnsi="Calibri"/>
          <w:b/>
          <w:sz w:val="20"/>
          <w:szCs w:val="20"/>
          <w:lang w:val="el-GR"/>
        </w:rPr>
        <w:t>)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Pr="006A464F">
        <w:rPr>
          <w:rFonts w:ascii="Calibri" w:hAnsi="Calibri"/>
          <w:b/>
          <w:sz w:val="20"/>
          <w:szCs w:val="20"/>
          <w:lang w:val="el-GR"/>
        </w:rPr>
        <w:t xml:space="preserve">προσφορών: 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>19/11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 xml:space="preserve">/2018, ημέρα </w:t>
      </w:r>
      <w:r w:rsidR="00712FAC" w:rsidRPr="006A464F">
        <w:rPr>
          <w:rFonts w:ascii="Calibri" w:hAnsi="Calibri"/>
          <w:b/>
          <w:sz w:val="20"/>
          <w:szCs w:val="20"/>
          <w:lang w:val="el-GR"/>
        </w:rPr>
        <w:t>Δευτέρα</w:t>
      </w:r>
      <w:r w:rsidRPr="00F24D21">
        <w:rPr>
          <w:rFonts w:ascii="Calibri" w:hAnsi="Calibri"/>
          <w:sz w:val="20"/>
          <w:szCs w:val="20"/>
          <w:lang w:val="el-GR"/>
        </w:rPr>
        <w:t xml:space="preserve">. Ώρα λήξης της υποβολής προσφορών ορίζεται η </w:t>
      </w:r>
      <w:r w:rsidR="003D50E9" w:rsidRPr="00F24D21">
        <w:rPr>
          <w:rFonts w:ascii="Calibri" w:hAnsi="Calibri"/>
          <w:b/>
          <w:sz w:val="20"/>
          <w:szCs w:val="20"/>
          <w:lang w:val="el-GR"/>
        </w:rPr>
        <w:t>23:</w:t>
      </w:r>
      <w:r w:rsidRPr="00F24D21">
        <w:rPr>
          <w:rFonts w:ascii="Calibri" w:hAnsi="Calibri"/>
          <w:b/>
          <w:sz w:val="20"/>
          <w:szCs w:val="20"/>
          <w:lang w:val="el-GR"/>
        </w:rPr>
        <w:t>00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="00655706" w:rsidRPr="00F24D21">
        <w:rPr>
          <w:rFonts w:ascii="Calibri" w:hAnsi="Calibri"/>
          <w:sz w:val="20"/>
          <w:szCs w:val="20"/>
          <w:lang w:val="el-GR"/>
        </w:rPr>
        <w:t>μ</w:t>
      </w:r>
      <w:r w:rsidRPr="00F24D21">
        <w:rPr>
          <w:rFonts w:ascii="Calibri" w:hAnsi="Calibri"/>
          <w:sz w:val="20"/>
          <w:szCs w:val="20"/>
          <w:lang w:val="el-GR"/>
        </w:rPr>
        <w:t>. μ. (Γίνεται δεκτή ΜΟΝΟ η ηλεκτρονική υποβολή προσφορών)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5) Φάκελοι προσφορών: </w:t>
      </w:r>
      <w:r w:rsidRPr="00F24D21">
        <w:rPr>
          <w:rFonts w:ascii="Calibri" w:hAnsi="Calibr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6) Χρόνος ισχύος προσφορών: </w:t>
      </w:r>
      <w:r w:rsidRPr="00F24D21">
        <w:rPr>
          <w:rFonts w:ascii="Calibri" w:hAnsi="Calibri"/>
          <w:sz w:val="20"/>
          <w:szCs w:val="20"/>
          <w:lang w:val="el-GR"/>
        </w:rPr>
        <w:t xml:space="preserve">Κάθε υποβαλλόμενη προσφορά δεσμεύει τον συμμετέχοντα στον διαγωνισμό, για διάστημα 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 xml:space="preserve">εννέα (9) </w:t>
      </w:r>
      <w:r w:rsidRPr="00F24D21">
        <w:rPr>
          <w:rFonts w:ascii="Calibri" w:hAnsi="Calibri"/>
          <w:sz w:val="20"/>
          <w:szCs w:val="20"/>
          <w:lang w:val="el-GR"/>
        </w:rPr>
        <w:t>μηνών, από την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καταληκτική ημερομηνία υποβολής των προσφορών.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ορίζεται η: </w:t>
      </w:r>
      <w:r w:rsidR="006A464F" w:rsidRPr="006A464F">
        <w:rPr>
          <w:rFonts w:ascii="Calibri" w:hAnsi="Calibri"/>
          <w:b/>
          <w:sz w:val="20"/>
          <w:szCs w:val="20"/>
          <w:lang w:val="el-GR"/>
        </w:rPr>
        <w:t>23/11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 xml:space="preserve">/2018, ημέρα  </w:t>
      </w:r>
      <w:r w:rsidR="00712FAC" w:rsidRPr="006A464F">
        <w:rPr>
          <w:rFonts w:ascii="Calibri" w:hAnsi="Calibri"/>
          <w:b/>
          <w:sz w:val="20"/>
          <w:szCs w:val="20"/>
          <w:lang w:val="el-GR"/>
        </w:rPr>
        <w:t>Παρασκευή</w:t>
      </w:r>
      <w:r w:rsidR="002D1CB4" w:rsidRPr="006A464F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και ώρα 11:00</w:t>
      </w:r>
      <w:r w:rsidR="00655706" w:rsidRPr="00F24D21">
        <w:rPr>
          <w:rFonts w:ascii="Calibri" w:hAnsi="Calibri"/>
          <w:sz w:val="20"/>
          <w:szCs w:val="20"/>
          <w:lang w:val="el-GR"/>
        </w:rPr>
        <w:t>π</w:t>
      </w:r>
      <w:r w:rsidRPr="00F24D21">
        <w:rPr>
          <w:rFonts w:ascii="Calibri" w:hAnsi="Calibri"/>
          <w:sz w:val="20"/>
          <w:szCs w:val="20"/>
          <w:lang w:val="el-GR"/>
        </w:rPr>
        <w:t>.μ.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F24D21">
        <w:rPr>
          <w:rFonts w:ascii="Calibri" w:hAnsi="Calibri"/>
          <w:sz w:val="20"/>
          <w:szCs w:val="20"/>
          <w:lang w:val="el-GR"/>
        </w:rPr>
        <w:t>Επιτροπή διαγωνισμού έργου</w:t>
      </w:r>
    </w:p>
    <w:p w:rsidR="003C4439" w:rsidRPr="00F24D21" w:rsidRDefault="003C4439" w:rsidP="00CA6A0B">
      <w:pPr>
        <w:spacing w:line="240" w:lineRule="auto"/>
        <w:ind w:left="284" w:hanging="284"/>
        <w:rPr>
          <w:rFonts w:ascii="Calibri" w:hAnsi="Calibri"/>
          <w:b/>
          <w:sz w:val="28"/>
          <w:szCs w:val="28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9) Γλώσσα Διαδικασίας: </w:t>
      </w:r>
      <w:r w:rsidRPr="00F24D21">
        <w:rPr>
          <w:rFonts w:ascii="Calibri" w:hAnsi="Calibr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F24D21" w:rsidRDefault="00965203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V</w:t>
      </w:r>
      <w:r w:rsidRPr="00F24D21">
        <w:rPr>
          <w:rFonts w:ascii="Calibri" w:hAnsi="Calibri"/>
          <w:b/>
          <w:szCs w:val="24"/>
          <w:lang w:val="el-GR"/>
        </w:rPr>
        <w:t>: Πρόσθετες πληροφορίες</w:t>
      </w:r>
    </w:p>
    <w:p w:rsidR="003B7AB7" w:rsidRPr="00F24D21" w:rsidRDefault="001244E4" w:rsidP="001244E4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V.1) Χρηματοδότηση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Το έργο χρηματοδοτείται από </w:t>
      </w:r>
      <w:r w:rsidR="003B7AB7" w:rsidRPr="00F24D21">
        <w:rPr>
          <w:rFonts w:ascii="Calibri" w:hAnsi="Calibri"/>
          <w:sz w:val="20"/>
          <w:szCs w:val="20"/>
          <w:lang w:val="el-GR"/>
        </w:rPr>
        <w:t xml:space="preserve">το </w:t>
      </w:r>
      <w:r w:rsidR="006A464F">
        <w:rPr>
          <w:rFonts w:ascii="Calibri" w:hAnsi="Calibri"/>
          <w:b/>
          <w:sz w:val="20"/>
          <w:szCs w:val="20"/>
          <w:lang w:val="el-GR"/>
        </w:rPr>
        <w:t>πιστώσεις ΣΑΤΑ 2018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 xml:space="preserve"> και κωδικό έργου Κ.Α. </w:t>
      </w:r>
      <w:r w:rsidR="00CB130C" w:rsidRPr="00F24D21">
        <w:rPr>
          <w:rFonts w:ascii="Calibri" w:hAnsi="Calibri"/>
          <w:b/>
          <w:sz w:val="20"/>
          <w:szCs w:val="20"/>
          <w:lang w:val="el-GR"/>
        </w:rPr>
        <w:t xml:space="preserve">30.7323.0027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στον προϋπολογισμό του Δήμου</w:t>
      </w:r>
    </w:p>
    <w:p w:rsidR="001244E4" w:rsidRPr="00F24D21" w:rsidRDefault="001244E4" w:rsidP="001244E4">
      <w:pPr>
        <w:spacing w:line="240" w:lineRule="auto"/>
        <w:ind w:left="284" w:hanging="284"/>
        <w:rPr>
          <w:rFonts w:ascii="Calibri" w:hAnsi="Calibri"/>
          <w:b/>
          <w:sz w:val="28"/>
          <w:szCs w:val="28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V.2)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Διαδικασίες προσφυγής</w:t>
      </w:r>
      <w:r w:rsidRPr="00F24D21">
        <w:rPr>
          <w:rFonts w:ascii="Calibri" w:hAnsi="Calibri"/>
          <w:sz w:val="20"/>
          <w:szCs w:val="20"/>
          <w:lang w:val="el-GR"/>
        </w:rPr>
        <w:t xml:space="preserve">: </w:t>
      </w:r>
      <w:r w:rsidR="009F097E" w:rsidRPr="00F24D21">
        <w:rPr>
          <w:rFonts w:ascii="Calibri" w:hAnsi="Calibri"/>
          <w:sz w:val="20"/>
          <w:szCs w:val="20"/>
          <w:lang w:val="el-GR"/>
        </w:rPr>
        <w:t>Κ</w:t>
      </w:r>
      <w:r w:rsidRPr="00F24D21">
        <w:rPr>
          <w:rFonts w:ascii="Calibri" w:hAnsi="Calibri"/>
          <w:sz w:val="20"/>
          <w:szCs w:val="20"/>
          <w:lang w:val="el-GR"/>
        </w:rPr>
        <w:t xml:space="preserve">ατά πράξης </w:t>
      </w:r>
      <w:r w:rsidR="009F097E" w:rsidRPr="00F24D21">
        <w:rPr>
          <w:rFonts w:ascii="Calibri" w:hAnsi="Calibri"/>
          <w:sz w:val="20"/>
          <w:szCs w:val="20"/>
          <w:lang w:val="el-GR"/>
        </w:rPr>
        <w:t xml:space="preserve">ή παράλειψης </w:t>
      </w:r>
      <w:r w:rsidRPr="00F24D21">
        <w:rPr>
          <w:rFonts w:ascii="Calibri" w:hAnsi="Calibri"/>
          <w:sz w:val="20"/>
          <w:szCs w:val="20"/>
          <w:lang w:val="el-GR"/>
        </w:rPr>
        <w:t xml:space="preserve">της αναθέτουσας αρχής υποβάλλεται </w:t>
      </w:r>
      <w:r w:rsidR="009F097E" w:rsidRPr="00F24D21">
        <w:rPr>
          <w:rFonts w:ascii="Calibri" w:hAnsi="Calibri"/>
          <w:sz w:val="20"/>
          <w:szCs w:val="20"/>
          <w:lang w:val="el-GR"/>
        </w:rPr>
        <w:t>προδικαστική προσφυγή ενώπιον της ΑΕΠΠ, η οποία κατατίθεται ηλεκτρονικά βάσει του τυποποιημένου εντύπου και μέσω της λειτουργικότητας «Επικοινωνία».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</w:p>
    <w:p w:rsidR="00965203" w:rsidRPr="00F24D21" w:rsidRDefault="00965203" w:rsidP="001244E4">
      <w:pPr>
        <w:spacing w:line="240" w:lineRule="auto"/>
        <w:ind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F24D21" w:rsidRDefault="00D83424" w:rsidP="00AE566B">
      <w:pPr>
        <w:spacing w:line="264" w:lineRule="auto"/>
        <w:ind w:left="3600" w:firstLine="720"/>
        <w:jc w:val="left"/>
        <w:rPr>
          <w:rFonts w:ascii="Calibri" w:hAnsi="Calibri" w:cs="Tahoma"/>
          <w:b/>
          <w:bCs/>
          <w:color w:val="FF0000"/>
          <w:sz w:val="20"/>
          <w:szCs w:val="20"/>
          <w:lang w:val="el-GR"/>
        </w:rPr>
      </w:pPr>
    </w:p>
    <w:p w:rsidR="009F2B71" w:rsidRPr="00F24D21" w:rsidRDefault="009F2B71" w:rsidP="00247B89">
      <w:pPr>
        <w:spacing w:line="264" w:lineRule="auto"/>
        <w:ind w:firstLine="0"/>
        <w:jc w:val="center"/>
        <w:rPr>
          <w:rFonts w:ascii="Calibri" w:hAnsi="Calibri" w:cs="Tahoma"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>Λαμία</w:t>
      </w:r>
      <w:r w:rsidR="001A1EAE"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, </w:t>
      </w:r>
      <w:r w:rsidR="00D207C1" w:rsidRPr="00D03154">
        <w:rPr>
          <w:rFonts w:ascii="Calibri" w:hAnsi="Calibri" w:cs="Tahoma"/>
          <w:b/>
          <w:bCs/>
          <w:sz w:val="20"/>
          <w:szCs w:val="20"/>
          <w:lang w:val="el-GR"/>
        </w:rPr>
        <w:t>23</w:t>
      </w:r>
      <w:r w:rsidR="00632516" w:rsidRPr="00476161">
        <w:rPr>
          <w:rFonts w:ascii="Calibri" w:hAnsi="Calibri" w:cs="Tahoma"/>
          <w:b/>
          <w:bCs/>
          <w:sz w:val="20"/>
          <w:szCs w:val="20"/>
          <w:lang w:val="el-GR"/>
        </w:rPr>
        <w:t>/</w:t>
      </w:r>
      <w:r w:rsidR="00D207C1" w:rsidRPr="00D03154">
        <w:rPr>
          <w:rFonts w:ascii="Calibri" w:hAnsi="Calibri" w:cs="Tahoma"/>
          <w:b/>
          <w:bCs/>
          <w:sz w:val="20"/>
          <w:szCs w:val="20"/>
          <w:lang w:val="el-GR"/>
        </w:rPr>
        <w:t>10</w:t>
      </w:r>
      <w:r w:rsidR="00632516" w:rsidRPr="00476161">
        <w:rPr>
          <w:rFonts w:ascii="Calibri" w:hAnsi="Calibri" w:cs="Tahoma"/>
          <w:b/>
          <w:bCs/>
          <w:sz w:val="20"/>
          <w:szCs w:val="20"/>
          <w:lang w:val="el-GR"/>
        </w:rPr>
        <w:t>/</w:t>
      </w:r>
      <w:r w:rsidR="002D1CB4" w:rsidRPr="00F24D21">
        <w:rPr>
          <w:rFonts w:ascii="Calibri" w:hAnsi="Calibri" w:cs="Tahoma"/>
          <w:b/>
          <w:bCs/>
          <w:sz w:val="20"/>
          <w:szCs w:val="20"/>
          <w:lang w:val="el-GR"/>
        </w:rPr>
        <w:t>2018</w:t>
      </w:r>
    </w:p>
    <w:p w:rsidR="009F2B71" w:rsidRPr="00F24D21" w:rsidRDefault="00A7081C" w:rsidP="00247B89">
      <w:pPr>
        <w:tabs>
          <w:tab w:val="left" w:pos="142"/>
        </w:tabs>
        <w:spacing w:line="264" w:lineRule="auto"/>
        <w:ind w:firstLine="0"/>
        <w:jc w:val="center"/>
        <w:rPr>
          <w:rFonts w:ascii="Calibri" w:hAnsi="Calibri" w:cs="Tahoma"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 </w:t>
      </w:r>
      <w:r w:rsidR="009F2B71" w:rsidRPr="00F24D21">
        <w:rPr>
          <w:rFonts w:ascii="Calibri" w:hAnsi="Calibr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F24D21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</w:p>
    <w:p w:rsidR="00AE566B" w:rsidRPr="00F24D21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</w:p>
    <w:p w:rsidR="009F2B71" w:rsidRPr="00F24D21" w:rsidRDefault="00A7081C" w:rsidP="00247B89">
      <w:pPr>
        <w:tabs>
          <w:tab w:val="left" w:pos="426"/>
          <w:tab w:val="left" w:pos="6270"/>
        </w:tabs>
        <w:spacing w:line="264" w:lineRule="auto"/>
        <w:ind w:firstLine="0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    </w:t>
      </w:r>
      <w:r w:rsidR="009F2B71" w:rsidRPr="00F24D21">
        <w:rPr>
          <w:rFonts w:ascii="Calibri" w:hAnsi="Calibr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F24D21" w:rsidRDefault="009F2B71" w:rsidP="00247B89">
      <w:pPr>
        <w:tabs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color w:val="002060"/>
          <w:sz w:val="20"/>
          <w:szCs w:val="20"/>
          <w:lang w:val="el-GR"/>
        </w:rPr>
      </w:pPr>
    </w:p>
    <w:p w:rsidR="00DD1964" w:rsidRPr="00EC7EEB" w:rsidRDefault="00DD1964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sectPr w:rsidR="00DD1964" w:rsidRPr="00EC7EEB" w:rsidSect="003C770C">
      <w:footerReference w:type="default" r:id="rId12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E7" w:rsidRDefault="003C6DE7" w:rsidP="00E1688E">
      <w:pPr>
        <w:spacing w:line="240" w:lineRule="auto"/>
      </w:pPr>
      <w:r>
        <w:separator/>
      </w:r>
    </w:p>
  </w:endnote>
  <w:endnote w:type="continuationSeparator" w:id="0">
    <w:p w:rsidR="003C6DE7" w:rsidRDefault="003C6DE7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6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D1CB4" w:rsidRPr="002D1CB4" w:rsidRDefault="002D1CB4">
        <w:pPr>
          <w:pStyle w:val="af8"/>
          <w:jc w:val="right"/>
          <w:rPr>
            <w:rFonts w:asciiTheme="minorHAnsi" w:hAnsiTheme="minorHAnsi"/>
            <w:sz w:val="20"/>
            <w:szCs w:val="20"/>
          </w:rPr>
        </w:pPr>
        <w:r w:rsidRPr="002D1CB4">
          <w:rPr>
            <w:rFonts w:asciiTheme="minorHAnsi" w:hAnsiTheme="minorHAnsi"/>
            <w:sz w:val="20"/>
            <w:szCs w:val="20"/>
          </w:rPr>
          <w:fldChar w:fldCharType="begin"/>
        </w:r>
        <w:r w:rsidRPr="002D1CB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D1CB4">
          <w:rPr>
            <w:rFonts w:asciiTheme="minorHAnsi" w:hAnsiTheme="minorHAnsi"/>
            <w:sz w:val="20"/>
            <w:szCs w:val="20"/>
          </w:rPr>
          <w:fldChar w:fldCharType="separate"/>
        </w:r>
        <w:r w:rsidR="00476161" w:rsidRPr="00476161">
          <w:rPr>
            <w:rFonts w:asciiTheme="minorHAnsi" w:hAnsiTheme="minorHAnsi"/>
            <w:noProof/>
            <w:sz w:val="20"/>
            <w:szCs w:val="20"/>
            <w:lang w:val="el-GR"/>
          </w:rPr>
          <w:t>1</w:t>
        </w:r>
        <w:r w:rsidRPr="002D1CB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062EE" w:rsidRPr="007062EE" w:rsidRDefault="007062EE" w:rsidP="00BE4478">
    <w:pPr>
      <w:pStyle w:val="af8"/>
      <w:pBdr>
        <w:top w:val="single" w:sz="4" w:space="1" w:color="auto"/>
      </w:pBdr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E7" w:rsidRDefault="003C6DE7" w:rsidP="00E1688E">
      <w:pPr>
        <w:spacing w:line="240" w:lineRule="auto"/>
      </w:pPr>
      <w:r>
        <w:separator/>
      </w:r>
    </w:p>
  </w:footnote>
  <w:footnote w:type="continuationSeparator" w:id="0">
    <w:p w:rsidR="003C6DE7" w:rsidRDefault="003C6DE7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40"/>
    <w:rsid w:val="000151E6"/>
    <w:rsid w:val="00024C94"/>
    <w:rsid w:val="000832AC"/>
    <w:rsid w:val="00085A23"/>
    <w:rsid w:val="00095165"/>
    <w:rsid w:val="000A121A"/>
    <w:rsid w:val="000B78A0"/>
    <w:rsid w:val="000D4ED7"/>
    <w:rsid w:val="000D7396"/>
    <w:rsid w:val="000F6E31"/>
    <w:rsid w:val="001073F3"/>
    <w:rsid w:val="001244E4"/>
    <w:rsid w:val="00172B19"/>
    <w:rsid w:val="00177B37"/>
    <w:rsid w:val="001A0D98"/>
    <w:rsid w:val="001A1EAE"/>
    <w:rsid w:val="001B754B"/>
    <w:rsid w:val="001E7EB3"/>
    <w:rsid w:val="00207BA8"/>
    <w:rsid w:val="00214486"/>
    <w:rsid w:val="002223F1"/>
    <w:rsid w:val="00247B89"/>
    <w:rsid w:val="002640B6"/>
    <w:rsid w:val="00266202"/>
    <w:rsid w:val="00282FD6"/>
    <w:rsid w:val="002A326C"/>
    <w:rsid w:val="002C4CB7"/>
    <w:rsid w:val="002D1195"/>
    <w:rsid w:val="002D1CB4"/>
    <w:rsid w:val="002D3CC6"/>
    <w:rsid w:val="00334A8D"/>
    <w:rsid w:val="0035312B"/>
    <w:rsid w:val="00363E31"/>
    <w:rsid w:val="00372BE7"/>
    <w:rsid w:val="003A6229"/>
    <w:rsid w:val="003B7AB7"/>
    <w:rsid w:val="003C4439"/>
    <w:rsid w:val="003C6DE7"/>
    <w:rsid w:val="003C770C"/>
    <w:rsid w:val="003D50E9"/>
    <w:rsid w:val="003F685E"/>
    <w:rsid w:val="00426883"/>
    <w:rsid w:val="00444A03"/>
    <w:rsid w:val="00445507"/>
    <w:rsid w:val="00476161"/>
    <w:rsid w:val="00483A85"/>
    <w:rsid w:val="004E0487"/>
    <w:rsid w:val="00515DA2"/>
    <w:rsid w:val="005435EF"/>
    <w:rsid w:val="00561720"/>
    <w:rsid w:val="00567CC3"/>
    <w:rsid w:val="00572C56"/>
    <w:rsid w:val="00575E07"/>
    <w:rsid w:val="00583B98"/>
    <w:rsid w:val="005E5741"/>
    <w:rsid w:val="005F5D79"/>
    <w:rsid w:val="005F7EDE"/>
    <w:rsid w:val="006015F1"/>
    <w:rsid w:val="00604216"/>
    <w:rsid w:val="00627FBA"/>
    <w:rsid w:val="006309A9"/>
    <w:rsid w:val="00632516"/>
    <w:rsid w:val="006379AB"/>
    <w:rsid w:val="006552E7"/>
    <w:rsid w:val="00655706"/>
    <w:rsid w:val="00664CC4"/>
    <w:rsid w:val="006747A8"/>
    <w:rsid w:val="006861F0"/>
    <w:rsid w:val="006A464F"/>
    <w:rsid w:val="006A69EC"/>
    <w:rsid w:val="006C25BF"/>
    <w:rsid w:val="006D4140"/>
    <w:rsid w:val="006F6242"/>
    <w:rsid w:val="00705240"/>
    <w:rsid w:val="007062EE"/>
    <w:rsid w:val="00712FAC"/>
    <w:rsid w:val="00746F2C"/>
    <w:rsid w:val="007A26E1"/>
    <w:rsid w:val="007D209B"/>
    <w:rsid w:val="007E4765"/>
    <w:rsid w:val="007F6DC0"/>
    <w:rsid w:val="0082409D"/>
    <w:rsid w:val="008402D2"/>
    <w:rsid w:val="00872A80"/>
    <w:rsid w:val="008A05AB"/>
    <w:rsid w:val="008C6778"/>
    <w:rsid w:val="008E104C"/>
    <w:rsid w:val="009208EA"/>
    <w:rsid w:val="00963A75"/>
    <w:rsid w:val="00965203"/>
    <w:rsid w:val="0097330F"/>
    <w:rsid w:val="009877B4"/>
    <w:rsid w:val="009D2415"/>
    <w:rsid w:val="009F097E"/>
    <w:rsid w:val="009F2B71"/>
    <w:rsid w:val="00A30C67"/>
    <w:rsid w:val="00A7081C"/>
    <w:rsid w:val="00A759F5"/>
    <w:rsid w:val="00A7659A"/>
    <w:rsid w:val="00A848F7"/>
    <w:rsid w:val="00A97DE3"/>
    <w:rsid w:val="00AB6A5E"/>
    <w:rsid w:val="00AB7889"/>
    <w:rsid w:val="00AC7C30"/>
    <w:rsid w:val="00AE566B"/>
    <w:rsid w:val="00B009B9"/>
    <w:rsid w:val="00B17AD0"/>
    <w:rsid w:val="00B261B5"/>
    <w:rsid w:val="00B32021"/>
    <w:rsid w:val="00B32772"/>
    <w:rsid w:val="00B44671"/>
    <w:rsid w:val="00B52B2A"/>
    <w:rsid w:val="00B77568"/>
    <w:rsid w:val="00B84CFE"/>
    <w:rsid w:val="00B85520"/>
    <w:rsid w:val="00B86C62"/>
    <w:rsid w:val="00B944A4"/>
    <w:rsid w:val="00BA6ECB"/>
    <w:rsid w:val="00BB6A6B"/>
    <w:rsid w:val="00BE4478"/>
    <w:rsid w:val="00C07A26"/>
    <w:rsid w:val="00C1304F"/>
    <w:rsid w:val="00C246F1"/>
    <w:rsid w:val="00C31D8F"/>
    <w:rsid w:val="00C5575E"/>
    <w:rsid w:val="00C81ADB"/>
    <w:rsid w:val="00CA3C68"/>
    <w:rsid w:val="00CA6A0B"/>
    <w:rsid w:val="00CB130C"/>
    <w:rsid w:val="00CC551D"/>
    <w:rsid w:val="00CC7A8A"/>
    <w:rsid w:val="00CE02BC"/>
    <w:rsid w:val="00CE057B"/>
    <w:rsid w:val="00CF4478"/>
    <w:rsid w:val="00D03154"/>
    <w:rsid w:val="00D06791"/>
    <w:rsid w:val="00D207C1"/>
    <w:rsid w:val="00D42744"/>
    <w:rsid w:val="00D4443C"/>
    <w:rsid w:val="00D51920"/>
    <w:rsid w:val="00D83424"/>
    <w:rsid w:val="00DA1816"/>
    <w:rsid w:val="00DA747F"/>
    <w:rsid w:val="00DB0775"/>
    <w:rsid w:val="00DC7A50"/>
    <w:rsid w:val="00DD1964"/>
    <w:rsid w:val="00DE3244"/>
    <w:rsid w:val="00E051FF"/>
    <w:rsid w:val="00E1688E"/>
    <w:rsid w:val="00E27367"/>
    <w:rsid w:val="00EA4B4E"/>
    <w:rsid w:val="00EA7429"/>
    <w:rsid w:val="00EC7EEB"/>
    <w:rsid w:val="00F04571"/>
    <w:rsid w:val="00F201D2"/>
    <w:rsid w:val="00F24D21"/>
    <w:rsid w:val="00F322AA"/>
    <w:rsid w:val="00F42A7A"/>
    <w:rsid w:val="00F50F05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kana@lamia-city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llis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59A-9021-4164-996B-2A53649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Zoi Kakana</cp:lastModifiedBy>
  <cp:revision>2</cp:revision>
  <cp:lastPrinted>2018-10-24T04:30:00Z</cp:lastPrinted>
  <dcterms:created xsi:type="dcterms:W3CDTF">2018-10-24T04:33:00Z</dcterms:created>
  <dcterms:modified xsi:type="dcterms:W3CDTF">2018-10-24T04:33:00Z</dcterms:modified>
</cp:coreProperties>
</file>